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Default="001502D0" w:rsidP="00170171">
      <w:pPr>
        <w:ind w:left="1134" w:right="907"/>
      </w:pPr>
      <w:r>
        <w:t xml:space="preserve">       </w:t>
      </w:r>
      <w:r w:rsidR="001117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2.1pt;margin-top:-27pt;width:284.35pt;height:226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" strokecolor="white">
            <v:fill opacity="32896f"/>
            <v:textbox>
              <w:txbxContent>
                <w:p w:rsidR="001502D0" w:rsidRDefault="001502D0" w:rsidP="001502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1690" cy="9372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02D0" w:rsidRDefault="001502D0" w:rsidP="009B3D4B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502D0" w:rsidRPr="003C3893" w:rsidRDefault="001502D0" w:rsidP="009B3D4B">
                  <w:pPr>
                    <w:jc w:val="center"/>
                  </w:pPr>
                  <w:r w:rsidRPr="003C3893">
                    <w:t>муниципального района</w:t>
                  </w:r>
                </w:p>
                <w:p w:rsidR="001502D0" w:rsidRPr="003C3893" w:rsidRDefault="001502D0" w:rsidP="009B3D4B">
                  <w:pPr>
                    <w:jc w:val="center"/>
                  </w:pPr>
                  <w:r w:rsidRPr="003C3893">
                    <w:t>Исаклинский</w:t>
                  </w:r>
                </w:p>
                <w:p w:rsidR="001502D0" w:rsidRPr="003C3893" w:rsidRDefault="001502D0" w:rsidP="009B3D4B">
                  <w:pPr>
                    <w:jc w:val="center"/>
                  </w:pPr>
                  <w:r w:rsidRPr="003C3893">
                    <w:t>Самарской области</w:t>
                  </w:r>
                </w:p>
                <w:p w:rsidR="001502D0" w:rsidRPr="003C3893" w:rsidRDefault="001502D0" w:rsidP="009B3D4B">
                  <w:pPr>
                    <w:jc w:val="center"/>
                  </w:pPr>
                </w:p>
                <w:p w:rsidR="001502D0" w:rsidRDefault="009B3D4B" w:rsidP="009B3D4B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</w:t>
                  </w:r>
                  <w:r w:rsidR="001502D0">
                    <w:rPr>
                      <w:b/>
                      <w:bCs/>
                      <w:sz w:val="32"/>
                      <w:szCs w:val="32"/>
                    </w:rPr>
                    <w:t>ПОСТАНОВЛЕНИЕ</w:t>
                  </w:r>
                </w:p>
                <w:p w:rsidR="001502D0" w:rsidRDefault="001502D0" w:rsidP="009B3D4B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DF2754" w:rsidRDefault="009B3D4B" w:rsidP="009B3D4B">
                  <w:pPr>
                    <w:ind w:left="-709" w:hanging="142"/>
                    <w:jc w:val="center"/>
                  </w:pPr>
                  <w:r>
                    <w:t xml:space="preserve">                 </w:t>
                  </w:r>
                  <w:r w:rsidRPr="00111786">
                    <w:rPr>
                      <w:u w:val="single"/>
                    </w:rPr>
                    <w:t>20.11</w:t>
                  </w:r>
                  <w:r w:rsidR="00D35EC4" w:rsidRPr="00111786">
                    <w:rPr>
                      <w:u w:val="single"/>
                    </w:rPr>
                    <w:t>.</w:t>
                  </w:r>
                  <w:r w:rsidR="00D35EC4" w:rsidRPr="00172F51">
                    <w:rPr>
                      <w:u w:val="single"/>
                    </w:rPr>
                    <w:t>2018</w:t>
                  </w:r>
                  <w:r w:rsidR="001502D0" w:rsidRPr="00172F51">
                    <w:rPr>
                      <w:u w:val="single"/>
                    </w:rPr>
                    <w:t>г</w:t>
                  </w:r>
                  <w:r w:rsidR="001502D0" w:rsidRPr="00172F51">
                    <w:t xml:space="preserve">. №  </w:t>
                  </w:r>
                  <w:r w:rsidRPr="00111786">
                    <w:rPr>
                      <w:u w:val="single"/>
                    </w:rPr>
                    <w:t>1005</w:t>
                  </w:r>
                </w:p>
                <w:p w:rsidR="001502D0" w:rsidRPr="003C3893" w:rsidRDefault="009B3D4B" w:rsidP="009B3D4B">
                  <w:pPr>
                    <w:ind w:left="-709" w:hanging="142"/>
                    <w:jc w:val="center"/>
                  </w:pPr>
                  <w:r>
                    <w:t xml:space="preserve">                </w:t>
                  </w:r>
                  <w:r w:rsidR="00170171" w:rsidRPr="003C3893">
                    <w:t xml:space="preserve">с. </w:t>
                  </w:r>
                  <w:r w:rsidR="001A0D91" w:rsidRPr="003C3893">
                    <w:t>И</w:t>
                  </w:r>
                  <w:r w:rsidR="001502D0" w:rsidRPr="003C3893">
                    <w:t>саклы</w:t>
                  </w: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с.Исаклы</w:t>
                  </w:r>
                </w:p>
                <w:p w:rsidR="001502D0" w:rsidRDefault="001502D0" w:rsidP="001502D0"/>
              </w:txbxContent>
            </v:textbox>
            <w10:anchorlock/>
          </v:shape>
        </w:pic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1502D0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C3A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754" w:rsidRDefault="00DF2754" w:rsidP="003C3893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</w:p>
    <w:p w:rsidR="00DF2754" w:rsidRDefault="00D35EC4" w:rsidP="00DF2754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 w:rsidRPr="003C3893">
        <w:rPr>
          <w:rFonts w:ascii="Times New Roman" w:hAnsi="Times New Roman" w:cs="Times New Roman"/>
          <w:sz w:val="28"/>
          <w:szCs w:val="28"/>
        </w:rPr>
        <w:t>О</w:t>
      </w:r>
      <w:r w:rsidR="00DB0187" w:rsidRPr="003C389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F2754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</w:p>
    <w:p w:rsidR="00DF2754" w:rsidRDefault="00DF2754" w:rsidP="00DF2754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физических лиц по </w:t>
      </w:r>
    </w:p>
    <w:p w:rsidR="00DF2754" w:rsidRDefault="00DF2754" w:rsidP="00DF2754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земельному контролю</w:t>
      </w:r>
    </w:p>
    <w:p w:rsidR="00DF2754" w:rsidRDefault="00DF2754" w:rsidP="00DF2754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DF2754" w:rsidRPr="003C3893" w:rsidRDefault="00DF2754" w:rsidP="00DF2754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Исаклинский, на 2019 год.</w:t>
      </w:r>
    </w:p>
    <w:p w:rsidR="00DB0187" w:rsidRPr="003C3893" w:rsidRDefault="00DB0187" w:rsidP="00DF2754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</w:p>
    <w:p w:rsidR="00D669F2" w:rsidRPr="003C3893" w:rsidRDefault="001A0D91" w:rsidP="00370B61">
      <w:pPr>
        <w:ind w:firstLine="708"/>
        <w:jc w:val="both"/>
      </w:pPr>
      <w:r w:rsidRPr="003C3893">
        <w:t xml:space="preserve">В </w:t>
      </w:r>
      <w:r w:rsidR="009B3D4B">
        <w:t xml:space="preserve">целях </w:t>
      </w:r>
      <w:r w:rsidR="00924982">
        <w:t>организации и осуществления муниципального земельного контроля на территории муниципального района Исаклинский Самарской области в отношении объектов земельных отношений</w:t>
      </w:r>
      <w:r w:rsidR="009B3D4B">
        <w:t>,</w:t>
      </w:r>
      <w:r w:rsidR="00924982">
        <w:t xml:space="preserve"> в соответствии со</w:t>
      </w:r>
      <w:r w:rsidR="00DF2754">
        <w:t xml:space="preserve"> </w:t>
      </w:r>
      <w:r w:rsidR="009B3D4B">
        <w:t>ст.</w:t>
      </w:r>
      <w:r w:rsidR="00DF2754">
        <w:t>72 Земельного кодекса Российской Федерации,  Федеральн</w:t>
      </w:r>
      <w:r w:rsidR="00924982">
        <w:t>ым</w:t>
      </w:r>
      <w:r w:rsidR="00DF2754">
        <w:t xml:space="preserve"> закон</w:t>
      </w:r>
      <w:r w:rsidR="00924982">
        <w:t>ом</w:t>
      </w:r>
      <w:r w:rsidR="00DF2754">
        <w:t xml:space="preserve"> от 06.10.2003 г. № 131-ФЗ «Об общих принципах организации местного самоуправления в Российской Федерации», </w:t>
      </w:r>
      <w:r w:rsidR="00924982">
        <w:t xml:space="preserve">законом Самарской области от 31.12.2014г. № 137-ГД «О порядке осуществления муниципального земельного контроля на территории Самарской области», </w:t>
      </w:r>
      <w:r w:rsidR="00DF2754">
        <w:t>Положением об организации и осуществления муниципального земельного контроля на территории муниципального района Исаклинский Самарской области, утвержденным решением Собрания представителей</w:t>
      </w:r>
      <w:r w:rsidR="00F63C8C">
        <w:t xml:space="preserve"> муниципального района Исаклинский Самарской области № 149 от 19.07.</w:t>
      </w:r>
      <w:r w:rsidR="009B3D4B">
        <w:t>2017 года, Администрация муниципального района Исаклинский</w:t>
      </w:r>
    </w:p>
    <w:p w:rsidR="001A0D91" w:rsidRPr="00370B61" w:rsidRDefault="001A0D91" w:rsidP="00172F51">
      <w:pPr>
        <w:ind w:firstLine="708"/>
        <w:jc w:val="both"/>
        <w:rPr>
          <w:b/>
        </w:rPr>
      </w:pPr>
      <w:r w:rsidRPr="00370B61">
        <w:rPr>
          <w:b/>
        </w:rPr>
        <w:t>ПОСТАНОВЛЯЕТ:</w:t>
      </w:r>
    </w:p>
    <w:p w:rsidR="001A0D91" w:rsidRPr="003C3893" w:rsidRDefault="003C3893" w:rsidP="00172F51">
      <w:pPr>
        <w:ind w:firstLine="708"/>
        <w:jc w:val="both"/>
      </w:pPr>
      <w:r>
        <w:t>1.</w:t>
      </w:r>
      <w:r w:rsidR="009B3D4B">
        <w:t xml:space="preserve"> </w:t>
      </w:r>
      <w:r w:rsidR="001A0D91" w:rsidRPr="003C3893">
        <w:t xml:space="preserve">Утвердить план проведения проверок </w:t>
      </w:r>
      <w:r w:rsidR="00F63C8C">
        <w:t>физических</w:t>
      </w:r>
      <w:r w:rsidR="001A0D91" w:rsidRPr="003C3893">
        <w:t xml:space="preserve"> </w:t>
      </w:r>
      <w:r>
        <w:t xml:space="preserve">лиц </w:t>
      </w:r>
      <w:r w:rsidR="00AA67B1">
        <w:t>в рамках осуществления муниципального земельного контроля на 2019 год, согласно приложению.</w:t>
      </w:r>
    </w:p>
    <w:p w:rsidR="001A0D91" w:rsidRPr="003C3893" w:rsidRDefault="001A0D91" w:rsidP="003C3893">
      <w:pPr>
        <w:jc w:val="both"/>
      </w:pPr>
      <w:r w:rsidRPr="003C3893">
        <w:t xml:space="preserve"> </w:t>
      </w:r>
      <w:r w:rsidR="003C3893">
        <w:tab/>
        <w:t>2.</w:t>
      </w:r>
      <w:r w:rsidR="009B3D4B">
        <w:t xml:space="preserve"> </w:t>
      </w:r>
      <w:r w:rsidRPr="003C3893">
        <w:t>Разместить настоящее постановление на официальном сайте Администрации муниципального района Исаклинский Самарской области.</w:t>
      </w:r>
    </w:p>
    <w:p w:rsidR="001A0D91" w:rsidRPr="003C3893" w:rsidRDefault="003C3893" w:rsidP="003C3893">
      <w:pPr>
        <w:ind w:firstLine="708"/>
        <w:jc w:val="both"/>
      </w:pPr>
      <w:r>
        <w:t>3.</w:t>
      </w:r>
      <w:r w:rsidR="009B3D4B">
        <w:t xml:space="preserve"> </w:t>
      </w:r>
      <w:r w:rsidR="001A0D91" w:rsidRPr="003C3893">
        <w:t xml:space="preserve">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Исаклинский Самарской области </w:t>
      </w:r>
      <w:r w:rsidR="009B3D4B">
        <w:t xml:space="preserve">Британ </w:t>
      </w:r>
      <w:r w:rsidR="001A0D91" w:rsidRPr="003C3893">
        <w:t xml:space="preserve">Л.Л. </w:t>
      </w:r>
    </w:p>
    <w:p w:rsidR="001A0D91" w:rsidRPr="003C3893" w:rsidRDefault="001A0D91" w:rsidP="001A0D91">
      <w:pPr>
        <w:jc w:val="both"/>
      </w:pPr>
    </w:p>
    <w:p w:rsidR="00170171" w:rsidRPr="003C3893" w:rsidRDefault="00370B61" w:rsidP="00924982">
      <w:pPr>
        <w:ind w:firstLine="708"/>
      </w:pPr>
      <w:r>
        <w:t>Г</w:t>
      </w:r>
      <w:r w:rsidR="001502D0" w:rsidRPr="003C3893">
        <w:t>лав</w:t>
      </w:r>
      <w:r w:rsidR="009B3D4B">
        <w:t>а</w:t>
      </w:r>
      <w:r w:rsidR="001502D0" w:rsidRPr="003C3893">
        <w:t xml:space="preserve"> муниципального </w:t>
      </w:r>
    </w:p>
    <w:p w:rsidR="004E30F3" w:rsidRPr="003C3893" w:rsidRDefault="007E142A" w:rsidP="00111786">
      <w:r w:rsidRPr="003C3893">
        <w:t xml:space="preserve">      </w:t>
      </w:r>
      <w:r w:rsidR="001502D0" w:rsidRPr="003C3893">
        <w:t xml:space="preserve">района Исаклинский                                                               </w:t>
      </w:r>
      <w:r w:rsidR="00170171" w:rsidRPr="003C3893">
        <w:t xml:space="preserve">        </w:t>
      </w:r>
      <w:r w:rsidR="009B3D4B">
        <w:t xml:space="preserve">   В.Д. Ятманкин</w:t>
      </w:r>
      <w:bookmarkStart w:id="0" w:name="_GoBack"/>
      <w:bookmarkEnd w:id="0"/>
    </w:p>
    <w:sectPr w:rsidR="004E30F3" w:rsidRPr="003C3893" w:rsidSect="00684C3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2"/>
  </w:compat>
  <w:rsids>
    <w:rsidRoot w:val="001502D0"/>
    <w:rsid w:val="0006395E"/>
    <w:rsid w:val="00076AAD"/>
    <w:rsid w:val="000D1F4C"/>
    <w:rsid w:val="000D263D"/>
    <w:rsid w:val="00111786"/>
    <w:rsid w:val="00111C41"/>
    <w:rsid w:val="001502D0"/>
    <w:rsid w:val="00170171"/>
    <w:rsid w:val="00172E13"/>
    <w:rsid w:val="00172F51"/>
    <w:rsid w:val="001A0D91"/>
    <w:rsid w:val="00230CF8"/>
    <w:rsid w:val="00241120"/>
    <w:rsid w:val="00370B61"/>
    <w:rsid w:val="003C3893"/>
    <w:rsid w:val="00456AF2"/>
    <w:rsid w:val="004E30F3"/>
    <w:rsid w:val="004F7A07"/>
    <w:rsid w:val="005533C0"/>
    <w:rsid w:val="00641249"/>
    <w:rsid w:val="00684C3A"/>
    <w:rsid w:val="006C36E5"/>
    <w:rsid w:val="00717187"/>
    <w:rsid w:val="007827F6"/>
    <w:rsid w:val="00793E77"/>
    <w:rsid w:val="007B1179"/>
    <w:rsid w:val="007B6679"/>
    <w:rsid w:val="007C4641"/>
    <w:rsid w:val="007E142A"/>
    <w:rsid w:val="00867C69"/>
    <w:rsid w:val="00924982"/>
    <w:rsid w:val="009548F9"/>
    <w:rsid w:val="009B3D4B"/>
    <w:rsid w:val="00A468AC"/>
    <w:rsid w:val="00A764E3"/>
    <w:rsid w:val="00AA67B1"/>
    <w:rsid w:val="00AB6DCC"/>
    <w:rsid w:val="00B10C5C"/>
    <w:rsid w:val="00B213D0"/>
    <w:rsid w:val="00BF2B63"/>
    <w:rsid w:val="00C32D31"/>
    <w:rsid w:val="00C43EF5"/>
    <w:rsid w:val="00CC76FA"/>
    <w:rsid w:val="00D35EC4"/>
    <w:rsid w:val="00D669F2"/>
    <w:rsid w:val="00DB0187"/>
    <w:rsid w:val="00DF2754"/>
    <w:rsid w:val="00DF4A74"/>
    <w:rsid w:val="00E411C8"/>
    <w:rsid w:val="00ED2752"/>
    <w:rsid w:val="00F1392A"/>
    <w:rsid w:val="00F6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2D12-CE1B-44C0-8149-CBFE4EE5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Admin</cp:lastModifiedBy>
  <cp:revision>8</cp:revision>
  <cp:lastPrinted>2018-10-30T12:21:00Z</cp:lastPrinted>
  <dcterms:created xsi:type="dcterms:W3CDTF">2018-11-15T12:31:00Z</dcterms:created>
  <dcterms:modified xsi:type="dcterms:W3CDTF">2018-11-21T11:58:00Z</dcterms:modified>
</cp:coreProperties>
</file>